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7A" w:rsidRDefault="00CE41CD" w:rsidP="009F5AB1">
      <w:pPr>
        <w:spacing w:line="276" w:lineRule="auto"/>
        <w:ind w:right="395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485A27" w:rsidRPr="009F5AB1" w:rsidRDefault="00485A27" w:rsidP="009F5AB1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6156E3" w:rsidRDefault="006156E3" w:rsidP="00512033">
      <w:pPr>
        <w:spacing w:line="276" w:lineRule="auto"/>
        <w:ind w:right="3954"/>
        <w:jc w:val="right"/>
        <w:rPr>
          <w:sz w:val="28"/>
          <w:szCs w:val="28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13231" w:rsidRDefault="0011323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714021" w:rsidRPr="00BE3206" w:rsidTr="00714021">
        <w:tc>
          <w:tcPr>
            <w:tcW w:w="9214" w:type="dxa"/>
          </w:tcPr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</w:t>
            </w:r>
            <w:r w:rsidRPr="00E038DA">
              <w:rPr>
                <w:sz w:val="28"/>
                <w:szCs w:val="28"/>
              </w:rPr>
              <w:t xml:space="preserve">в муниципальную программу </w:t>
            </w:r>
          </w:p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 xml:space="preserve">Одинцовского городского округа Московской области </w:t>
            </w:r>
          </w:p>
          <w:p w:rsidR="00C17B6C" w:rsidRDefault="00AA3AF0" w:rsidP="00AA3AF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«</w:t>
            </w:r>
            <w:r w:rsidRPr="002E5B84">
              <w:rPr>
                <w:sz w:val="28"/>
                <w:szCs w:val="28"/>
              </w:rPr>
              <w:t>Разв</w:t>
            </w:r>
            <w:r w:rsidR="009A789E">
              <w:rPr>
                <w:sz w:val="28"/>
                <w:szCs w:val="28"/>
              </w:rPr>
              <w:t xml:space="preserve">итие инженерной инфраструктуры и энергоэффективности» </w:t>
            </w:r>
          </w:p>
          <w:p w:rsidR="00AA3AF0" w:rsidRPr="00E038DA" w:rsidRDefault="009A789E" w:rsidP="00A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6-2030</w:t>
            </w:r>
            <w:r w:rsidR="00AA3AF0" w:rsidRPr="00E038DA">
              <w:rPr>
                <w:sz w:val="28"/>
                <w:szCs w:val="28"/>
              </w:rPr>
              <w:t xml:space="preserve"> годы</w:t>
            </w:r>
          </w:p>
          <w:p w:rsidR="006156E3" w:rsidRPr="00BE3206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</w:p>
        </w:tc>
      </w:tr>
    </w:tbl>
    <w:p w:rsidR="00725A8B" w:rsidRPr="00E47BDF" w:rsidRDefault="00725A8B" w:rsidP="00AA3AF0">
      <w:pPr>
        <w:widowControl w:val="0"/>
        <w:pBdr>
          <w:top w:val="none" w:sz="0" w:space="2" w:color="000000"/>
        </w:pBdr>
        <w:jc w:val="both"/>
        <w:rPr>
          <w:rFonts w:eastAsia="SimSun"/>
          <w:bCs/>
          <w:sz w:val="28"/>
          <w:szCs w:val="28"/>
          <w:lang w:eastAsia="zh-CN"/>
        </w:rPr>
      </w:pPr>
    </w:p>
    <w:p w:rsidR="00C76694" w:rsidRDefault="006D153D" w:rsidP="00C56B97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E4A34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</w:t>
      </w:r>
      <w:r w:rsidRPr="00105F68">
        <w:rPr>
          <w:sz w:val="28"/>
          <w:szCs w:val="28"/>
        </w:rPr>
        <w:t xml:space="preserve">городского </w:t>
      </w:r>
      <w:r w:rsidRPr="00C56F98">
        <w:rPr>
          <w:sz w:val="28"/>
          <w:szCs w:val="28"/>
        </w:rPr>
        <w:t xml:space="preserve">округа Московской области, утвержденным постановлением </w:t>
      </w:r>
      <w:r w:rsidRPr="00A813E6">
        <w:rPr>
          <w:sz w:val="28"/>
          <w:szCs w:val="28"/>
        </w:rPr>
        <w:t xml:space="preserve">Администрации </w:t>
      </w:r>
      <w:r w:rsidRPr="00AC7F2A">
        <w:rPr>
          <w:sz w:val="28"/>
          <w:szCs w:val="28"/>
        </w:rPr>
        <w:t>Одинцовского городского округа Московской области от 30.12.</w:t>
      </w:r>
      <w:r w:rsidRPr="005E1E87">
        <w:rPr>
          <w:sz w:val="28"/>
          <w:szCs w:val="28"/>
        </w:rPr>
        <w:t>2022 № 7905,</w:t>
      </w:r>
      <w:r w:rsidR="00E21420" w:rsidRPr="00E21420">
        <w:rPr>
          <w:rFonts w:eastAsia="Calibri"/>
          <w:sz w:val="28"/>
          <w:szCs w:val="28"/>
          <w:lang w:eastAsia="zh-CN"/>
        </w:rPr>
        <w:t xml:space="preserve"> </w:t>
      </w:r>
      <w:r w:rsidR="00C76694" w:rsidRPr="005E1E87">
        <w:rPr>
          <w:sz w:val="28"/>
          <w:szCs w:val="28"/>
        </w:rPr>
        <w:t xml:space="preserve">в </w:t>
      </w:r>
      <w:r w:rsidR="00E91D64">
        <w:rPr>
          <w:sz w:val="28"/>
          <w:szCs w:val="28"/>
        </w:rPr>
        <w:t xml:space="preserve">связи с </w:t>
      </w:r>
      <w:r w:rsidR="00C76694" w:rsidRPr="0036657E">
        <w:rPr>
          <w:sz w:val="28"/>
          <w:szCs w:val="28"/>
        </w:rPr>
        <w:t>изменением объ</w:t>
      </w:r>
      <w:r w:rsidR="00E91D64">
        <w:rPr>
          <w:sz w:val="28"/>
          <w:szCs w:val="28"/>
        </w:rPr>
        <w:t>емов финансирования на 2026 год</w:t>
      </w:r>
      <w:r w:rsidR="00C76694" w:rsidRPr="0036657E">
        <w:rPr>
          <w:sz w:val="28"/>
          <w:szCs w:val="28"/>
        </w:rPr>
        <w:t xml:space="preserve"> мероприятий муниципальной программы Одинцовского </w:t>
      </w:r>
      <w:r w:rsidR="00C76694" w:rsidRPr="00AC7F2A">
        <w:rPr>
          <w:sz w:val="28"/>
          <w:szCs w:val="28"/>
        </w:rPr>
        <w:t xml:space="preserve">городского </w:t>
      </w:r>
      <w:r w:rsidR="00C76694" w:rsidRPr="00A3073D">
        <w:rPr>
          <w:sz w:val="28"/>
          <w:szCs w:val="28"/>
        </w:rPr>
        <w:t xml:space="preserve">округа </w:t>
      </w:r>
      <w:r w:rsidR="00C76694" w:rsidRPr="00A813E6">
        <w:rPr>
          <w:sz w:val="28"/>
          <w:szCs w:val="28"/>
        </w:rPr>
        <w:t>Московской области «Разв</w:t>
      </w:r>
      <w:r w:rsidR="00C76694">
        <w:rPr>
          <w:sz w:val="28"/>
          <w:szCs w:val="28"/>
        </w:rPr>
        <w:t xml:space="preserve">итие инженерной инфраструктуры и </w:t>
      </w:r>
      <w:proofErr w:type="spellStart"/>
      <w:r w:rsidR="00C76694">
        <w:rPr>
          <w:sz w:val="28"/>
          <w:szCs w:val="28"/>
        </w:rPr>
        <w:t>энергоэффективности</w:t>
      </w:r>
      <w:proofErr w:type="spellEnd"/>
      <w:r w:rsidR="00C76694">
        <w:rPr>
          <w:sz w:val="28"/>
          <w:szCs w:val="28"/>
        </w:rPr>
        <w:t>» на 2026 - 2030</w:t>
      </w:r>
      <w:r w:rsidR="00C76694" w:rsidRPr="00A813E6">
        <w:rPr>
          <w:sz w:val="28"/>
          <w:szCs w:val="28"/>
        </w:rPr>
        <w:t xml:space="preserve"> годы</w:t>
      </w:r>
    </w:p>
    <w:p w:rsidR="00AC1413" w:rsidRPr="00520739" w:rsidRDefault="00AC1413" w:rsidP="00C56B97">
      <w:pPr>
        <w:ind w:firstLine="709"/>
        <w:jc w:val="both"/>
        <w:rPr>
          <w:sz w:val="28"/>
          <w:szCs w:val="28"/>
        </w:rPr>
      </w:pPr>
    </w:p>
    <w:p w:rsidR="007C32DA" w:rsidRPr="00520739" w:rsidRDefault="007C32DA" w:rsidP="00C56B97">
      <w:pPr>
        <w:ind w:firstLine="709"/>
        <w:jc w:val="center"/>
        <w:rPr>
          <w:sz w:val="26"/>
          <w:szCs w:val="26"/>
        </w:rPr>
      </w:pPr>
      <w:r w:rsidRPr="00520739">
        <w:rPr>
          <w:sz w:val="26"/>
          <w:szCs w:val="26"/>
        </w:rPr>
        <w:t>ПОСТАНОВЛЯЮ:</w:t>
      </w:r>
    </w:p>
    <w:p w:rsidR="00204E66" w:rsidRPr="00520739" w:rsidRDefault="00204E66" w:rsidP="00C56B97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92D67" w:rsidRPr="003621EF" w:rsidRDefault="00C63361" w:rsidP="00C56B9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20739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</w:t>
      </w:r>
      <w:r w:rsidR="009F1D9A" w:rsidRPr="00520739">
        <w:rPr>
          <w:rFonts w:eastAsia="Calibri"/>
          <w:sz w:val="28"/>
          <w:szCs w:val="28"/>
        </w:rPr>
        <w:t>ой области «</w:t>
      </w:r>
      <w:r w:rsidR="00AA3AF0" w:rsidRPr="00520739">
        <w:rPr>
          <w:rFonts w:eastAsia="Calibri"/>
          <w:sz w:val="28"/>
          <w:szCs w:val="28"/>
        </w:rPr>
        <w:t>Разв</w:t>
      </w:r>
      <w:r w:rsidR="009A789E">
        <w:rPr>
          <w:rFonts w:eastAsia="Calibri"/>
          <w:sz w:val="28"/>
          <w:szCs w:val="28"/>
        </w:rPr>
        <w:t xml:space="preserve">итие инженерной инфраструктуры </w:t>
      </w:r>
      <w:r w:rsidR="00F2457B">
        <w:rPr>
          <w:rFonts w:eastAsia="Calibri"/>
          <w:sz w:val="28"/>
          <w:szCs w:val="28"/>
        </w:rPr>
        <w:br/>
      </w:r>
      <w:r w:rsidR="009A789E">
        <w:rPr>
          <w:rFonts w:eastAsia="Calibri"/>
          <w:sz w:val="28"/>
          <w:szCs w:val="28"/>
        </w:rPr>
        <w:t xml:space="preserve">и </w:t>
      </w:r>
      <w:r w:rsidR="00AA3AF0" w:rsidRPr="00520739">
        <w:rPr>
          <w:rFonts w:eastAsia="Calibri"/>
          <w:sz w:val="28"/>
          <w:szCs w:val="28"/>
        </w:rPr>
        <w:t xml:space="preserve">энергоэффективности» на </w:t>
      </w:r>
      <w:r w:rsidR="009A789E">
        <w:rPr>
          <w:rFonts w:eastAsia="Calibri"/>
          <w:sz w:val="28"/>
          <w:szCs w:val="28"/>
        </w:rPr>
        <w:t>2026</w:t>
      </w:r>
      <w:r w:rsidR="009A789E">
        <w:rPr>
          <w:rFonts w:eastAsiaTheme="minorEastAsia"/>
          <w:sz w:val="28"/>
          <w:szCs w:val="28"/>
        </w:rPr>
        <w:t>-2030</w:t>
      </w:r>
      <w:r w:rsidR="00AA3AF0" w:rsidRPr="00520739">
        <w:rPr>
          <w:rFonts w:eastAsiaTheme="minorEastAsia"/>
          <w:sz w:val="28"/>
          <w:szCs w:val="28"/>
        </w:rPr>
        <w:t xml:space="preserve"> годы</w:t>
      </w:r>
      <w:r w:rsidRPr="00520739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городского округа Московской области </w:t>
      </w:r>
      <w:r w:rsidR="00F2457B">
        <w:rPr>
          <w:rFonts w:eastAsia="Calibri"/>
          <w:sz w:val="28"/>
          <w:szCs w:val="28"/>
        </w:rPr>
        <w:br/>
      </w:r>
      <w:r w:rsidRPr="00520739">
        <w:rPr>
          <w:rFonts w:eastAsia="Calibri"/>
          <w:sz w:val="28"/>
          <w:szCs w:val="28"/>
        </w:rPr>
        <w:t xml:space="preserve">от </w:t>
      </w:r>
      <w:r w:rsidR="009A789E">
        <w:rPr>
          <w:rFonts w:eastAsiaTheme="minorEastAsia"/>
          <w:sz w:val="28"/>
          <w:szCs w:val="28"/>
        </w:rPr>
        <w:t>20.11.2025 № 7415</w:t>
      </w:r>
      <w:r w:rsidR="00AA3AF0" w:rsidRPr="00520739">
        <w:rPr>
          <w:rFonts w:eastAsiaTheme="minorEastAsia"/>
          <w:sz w:val="28"/>
          <w:szCs w:val="28"/>
        </w:rPr>
        <w:t xml:space="preserve"> </w:t>
      </w:r>
      <w:r w:rsidRPr="00520739">
        <w:rPr>
          <w:rFonts w:eastAsia="Calibri"/>
          <w:sz w:val="28"/>
          <w:szCs w:val="28"/>
        </w:rPr>
        <w:t>«</w:t>
      </w:r>
      <w:r w:rsidRPr="00520739">
        <w:rPr>
          <w:sz w:val="28"/>
          <w:szCs w:val="28"/>
        </w:rPr>
        <w:t xml:space="preserve">Об </w:t>
      </w:r>
      <w:r w:rsidRPr="00C56F98">
        <w:rPr>
          <w:sz w:val="28"/>
          <w:szCs w:val="28"/>
        </w:rPr>
        <w:t xml:space="preserve">утверждении муниципальной программы Одинцовского городского округа </w:t>
      </w:r>
      <w:r w:rsidRPr="00C56F98">
        <w:rPr>
          <w:rFonts w:eastAsia="Calibri"/>
          <w:sz w:val="28"/>
          <w:szCs w:val="28"/>
        </w:rPr>
        <w:t>Московской области «Разви</w:t>
      </w:r>
      <w:r w:rsidR="009A789E">
        <w:rPr>
          <w:rFonts w:eastAsia="Calibri"/>
          <w:sz w:val="28"/>
          <w:szCs w:val="28"/>
        </w:rPr>
        <w:t>тие инженерной инфраструктуры и</w:t>
      </w:r>
      <w:r w:rsidR="00AA3AF0" w:rsidRPr="00C56F98">
        <w:rPr>
          <w:rFonts w:eastAsia="Calibri"/>
          <w:sz w:val="28"/>
          <w:szCs w:val="28"/>
        </w:rPr>
        <w:t xml:space="preserve"> </w:t>
      </w:r>
      <w:r w:rsidRPr="00C56F98">
        <w:rPr>
          <w:rFonts w:eastAsia="Calibri"/>
          <w:sz w:val="28"/>
          <w:szCs w:val="28"/>
        </w:rPr>
        <w:t>эн</w:t>
      </w:r>
      <w:r w:rsidR="00BA78AD" w:rsidRPr="00C56F98">
        <w:rPr>
          <w:rFonts w:eastAsia="Calibri"/>
          <w:sz w:val="28"/>
          <w:szCs w:val="28"/>
        </w:rPr>
        <w:t>ергоэффективности</w:t>
      </w:r>
      <w:r w:rsidR="009A789E">
        <w:rPr>
          <w:rFonts w:eastAsia="Calibri"/>
          <w:sz w:val="28"/>
          <w:szCs w:val="28"/>
        </w:rPr>
        <w:t>» на 2026-2030</w:t>
      </w:r>
      <w:r w:rsidR="00484205" w:rsidRPr="003621EF">
        <w:rPr>
          <w:rFonts w:eastAsia="Calibri"/>
          <w:sz w:val="28"/>
          <w:szCs w:val="28"/>
        </w:rPr>
        <w:t xml:space="preserve"> </w:t>
      </w:r>
      <w:r w:rsidR="00B33624" w:rsidRPr="003621EF">
        <w:rPr>
          <w:rFonts w:eastAsia="Calibri"/>
          <w:sz w:val="28"/>
          <w:szCs w:val="28"/>
        </w:rPr>
        <w:t>годы</w:t>
      </w:r>
      <w:r w:rsidR="002D13F5" w:rsidRPr="003621EF">
        <w:rPr>
          <w:rFonts w:eastAsia="Calibri"/>
          <w:sz w:val="28"/>
          <w:szCs w:val="28"/>
        </w:rPr>
        <w:t xml:space="preserve"> </w:t>
      </w:r>
      <w:r w:rsidR="00962789">
        <w:rPr>
          <w:rFonts w:eastAsia="Calibri"/>
          <w:sz w:val="28"/>
          <w:szCs w:val="28"/>
        </w:rPr>
        <w:t xml:space="preserve">(в редакции </w:t>
      </w:r>
      <w:r w:rsidR="00F2457B">
        <w:rPr>
          <w:rFonts w:eastAsia="Calibri"/>
          <w:sz w:val="28"/>
          <w:szCs w:val="28"/>
        </w:rPr>
        <w:br/>
      </w:r>
      <w:r w:rsidR="00962789">
        <w:rPr>
          <w:rFonts w:eastAsia="Calibri"/>
          <w:sz w:val="28"/>
          <w:szCs w:val="28"/>
        </w:rPr>
        <w:t xml:space="preserve">от </w:t>
      </w:r>
      <w:r w:rsidR="00E91D64">
        <w:rPr>
          <w:rFonts w:eastAsia="Calibri"/>
          <w:sz w:val="28"/>
          <w:szCs w:val="28"/>
        </w:rPr>
        <w:t>_____</w:t>
      </w:r>
      <w:r w:rsidR="000028E6">
        <w:rPr>
          <w:rFonts w:eastAsia="Calibri"/>
          <w:sz w:val="28"/>
          <w:szCs w:val="28"/>
        </w:rPr>
        <w:t>.2026</w:t>
      </w:r>
      <w:r w:rsidR="00962789">
        <w:rPr>
          <w:rFonts w:eastAsia="Calibri"/>
          <w:sz w:val="28"/>
          <w:szCs w:val="28"/>
        </w:rPr>
        <w:t xml:space="preserve"> №</w:t>
      </w:r>
      <w:r w:rsidR="00027A59">
        <w:rPr>
          <w:rFonts w:eastAsia="Calibri"/>
          <w:sz w:val="28"/>
          <w:szCs w:val="28"/>
        </w:rPr>
        <w:t xml:space="preserve"> </w:t>
      </w:r>
      <w:r w:rsidR="00E91D64">
        <w:rPr>
          <w:rFonts w:eastAsia="Calibri"/>
          <w:sz w:val="28"/>
          <w:szCs w:val="28"/>
        </w:rPr>
        <w:t>_____</w:t>
      </w:r>
      <w:r w:rsidR="00A73382">
        <w:rPr>
          <w:rFonts w:eastAsia="Calibri"/>
          <w:sz w:val="28"/>
          <w:szCs w:val="28"/>
        </w:rPr>
        <w:t xml:space="preserve">) </w:t>
      </w:r>
      <w:r w:rsidRPr="003621EF">
        <w:rPr>
          <w:rFonts w:eastAsia="Calibri"/>
          <w:sz w:val="28"/>
          <w:szCs w:val="28"/>
        </w:rPr>
        <w:t xml:space="preserve">(далее – Муниципальная программа), </w:t>
      </w:r>
      <w:r w:rsidR="00CA2FCD" w:rsidRPr="003621EF">
        <w:rPr>
          <w:sz w:val="28"/>
          <w:szCs w:val="28"/>
        </w:rPr>
        <w:t xml:space="preserve">следующие </w:t>
      </w:r>
      <w:r w:rsidR="00B50302" w:rsidRPr="003621EF">
        <w:rPr>
          <w:sz w:val="28"/>
          <w:szCs w:val="28"/>
        </w:rPr>
        <w:t>изменения</w:t>
      </w:r>
      <w:r w:rsidRPr="003621EF">
        <w:rPr>
          <w:sz w:val="28"/>
          <w:szCs w:val="28"/>
        </w:rPr>
        <w:t>:</w:t>
      </w:r>
    </w:p>
    <w:p w:rsidR="00F6501E" w:rsidRDefault="002C2173" w:rsidP="00C56B9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C56F98">
        <w:rPr>
          <w:szCs w:val="28"/>
          <w:lang w:eastAsia="ru-RU"/>
        </w:rPr>
        <w:t xml:space="preserve">в паспорте </w:t>
      </w:r>
      <w:r w:rsidRPr="00520739">
        <w:rPr>
          <w:szCs w:val="28"/>
          <w:lang w:eastAsia="ru-RU"/>
        </w:rPr>
        <w:t>Муниципальной программы</w:t>
      </w:r>
      <w:r w:rsidR="00F41143" w:rsidRPr="00520739">
        <w:rPr>
          <w:szCs w:val="28"/>
        </w:rPr>
        <w:t xml:space="preserve"> </w:t>
      </w:r>
      <w:r w:rsidRPr="00520739">
        <w:rPr>
          <w:szCs w:val="28"/>
          <w:lang w:eastAsia="ru-RU"/>
        </w:rPr>
        <w:t>ра</w:t>
      </w:r>
      <w:r w:rsidRPr="00520739">
        <w:rPr>
          <w:szCs w:val="28"/>
        </w:rPr>
        <w:t>здел «Источники финансирования муниципальной программы, в том числе по годам</w:t>
      </w:r>
      <w:r w:rsidR="002D13F5" w:rsidRPr="00520739">
        <w:rPr>
          <w:szCs w:val="28"/>
        </w:rPr>
        <w:t xml:space="preserve"> реализации программы</w:t>
      </w:r>
      <w:r w:rsidR="004F4A8E" w:rsidRPr="00520739">
        <w:rPr>
          <w:szCs w:val="28"/>
        </w:rPr>
        <w:t xml:space="preserve"> (тыс. руб</w:t>
      </w:r>
      <w:r w:rsidR="00C760BB" w:rsidRPr="00520739">
        <w:rPr>
          <w:szCs w:val="28"/>
        </w:rPr>
        <w:t>.</w:t>
      </w:r>
      <w:r w:rsidR="004F4A8E" w:rsidRPr="00520739">
        <w:rPr>
          <w:szCs w:val="28"/>
        </w:rPr>
        <w:t>)</w:t>
      </w:r>
      <w:r w:rsidRPr="00520739">
        <w:rPr>
          <w:szCs w:val="28"/>
        </w:rPr>
        <w:t>:» изложить в следующей редакции:</w:t>
      </w:r>
    </w:p>
    <w:p w:rsidR="00BC32FF" w:rsidRPr="00BC32FF" w:rsidRDefault="002C2173" w:rsidP="00BC32FF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520739">
        <w:rPr>
          <w:szCs w:val="28"/>
        </w:rPr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1275"/>
        <w:gridCol w:w="1276"/>
        <w:gridCol w:w="1276"/>
        <w:gridCol w:w="1276"/>
        <w:gridCol w:w="1139"/>
      </w:tblGrid>
      <w:tr w:rsidR="00B47E62" w:rsidRPr="00520739" w:rsidTr="00501450">
        <w:trPr>
          <w:trHeight w:val="346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520739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520739">
              <w:rPr>
                <w:sz w:val="22"/>
                <w:szCs w:val="22"/>
              </w:rPr>
              <w:t>.</w:t>
            </w:r>
            <w:r w:rsidRPr="00520739">
              <w:rPr>
                <w:sz w:val="22"/>
                <w:szCs w:val="22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</w:tr>
      <w:tr w:rsidR="009A789E" w:rsidRPr="00520739" w:rsidTr="00203E79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E" w:rsidRPr="00520739" w:rsidRDefault="009A789E" w:rsidP="009A789E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203E79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520739" w:rsidRDefault="009A789E" w:rsidP="00203E79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203E79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203E79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203E79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203E79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</w:tr>
      <w:tr w:rsidR="00CE41CD" w:rsidRPr="00520739" w:rsidTr="00CE41CD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D" w:rsidRPr="00520739" w:rsidRDefault="00CE41CD" w:rsidP="00CE41CD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D" w:rsidRPr="00CE41CD" w:rsidRDefault="00CE41CD" w:rsidP="00CE41CD">
            <w:pPr>
              <w:jc w:val="center"/>
              <w:rPr>
                <w:sz w:val="20"/>
                <w:szCs w:val="20"/>
              </w:rPr>
            </w:pPr>
            <w:r w:rsidRPr="00CE41CD">
              <w:rPr>
                <w:sz w:val="20"/>
                <w:szCs w:val="20"/>
              </w:rPr>
              <w:t>9 437 116,9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D" w:rsidRPr="00CE41CD" w:rsidRDefault="00CE41CD" w:rsidP="00CE41CD">
            <w:pPr>
              <w:jc w:val="center"/>
              <w:rPr>
                <w:sz w:val="20"/>
                <w:szCs w:val="20"/>
              </w:rPr>
            </w:pPr>
            <w:r w:rsidRPr="00CE41CD">
              <w:rPr>
                <w:sz w:val="20"/>
                <w:szCs w:val="20"/>
              </w:rPr>
              <w:t>3 792 930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D" w:rsidRPr="00CE41CD" w:rsidRDefault="00CE41CD" w:rsidP="00CE41CD">
            <w:pPr>
              <w:jc w:val="center"/>
              <w:rPr>
                <w:sz w:val="20"/>
                <w:szCs w:val="20"/>
              </w:rPr>
            </w:pPr>
            <w:r w:rsidRPr="00CE41CD">
              <w:rPr>
                <w:sz w:val="20"/>
                <w:szCs w:val="20"/>
              </w:rPr>
              <w:t>3 614 649,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D" w:rsidRPr="00CE41CD" w:rsidRDefault="00CE41CD" w:rsidP="00CE41CD">
            <w:pPr>
              <w:jc w:val="center"/>
              <w:rPr>
                <w:sz w:val="20"/>
                <w:szCs w:val="20"/>
              </w:rPr>
            </w:pPr>
            <w:r w:rsidRPr="00CE41CD">
              <w:rPr>
                <w:sz w:val="20"/>
                <w:szCs w:val="20"/>
              </w:rPr>
              <w:t>1 933 347,9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D" w:rsidRPr="00CE41CD" w:rsidRDefault="00CE41CD" w:rsidP="00CE41CD">
            <w:pPr>
              <w:jc w:val="center"/>
              <w:rPr>
                <w:sz w:val="20"/>
                <w:szCs w:val="20"/>
              </w:rPr>
            </w:pPr>
            <w:r w:rsidRPr="00CE41CD">
              <w:rPr>
                <w:sz w:val="20"/>
                <w:szCs w:val="20"/>
              </w:rPr>
              <w:t>96 189,3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D" w:rsidRPr="00CE41CD" w:rsidRDefault="00CE41CD" w:rsidP="00CE41CD">
            <w:pPr>
              <w:jc w:val="center"/>
              <w:rPr>
                <w:sz w:val="20"/>
                <w:szCs w:val="20"/>
              </w:rPr>
            </w:pPr>
            <w:r w:rsidRPr="00CE41CD">
              <w:rPr>
                <w:sz w:val="20"/>
                <w:szCs w:val="20"/>
              </w:rPr>
              <w:t>0,00000</w:t>
            </w:r>
          </w:p>
        </w:tc>
      </w:tr>
      <w:tr w:rsidR="00CE41CD" w:rsidRPr="00520739" w:rsidTr="00CE41CD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D" w:rsidRPr="00520739" w:rsidRDefault="00CE41CD" w:rsidP="00CE41CD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D" w:rsidRPr="00CE41CD" w:rsidRDefault="00CE41CD" w:rsidP="00CE41CD">
            <w:pPr>
              <w:jc w:val="center"/>
              <w:rPr>
                <w:sz w:val="20"/>
                <w:szCs w:val="20"/>
              </w:rPr>
            </w:pPr>
            <w:r w:rsidRPr="00CE41CD">
              <w:rPr>
                <w:sz w:val="20"/>
                <w:szCs w:val="20"/>
              </w:rPr>
              <w:t>5 732 902,28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D" w:rsidRPr="00CE41CD" w:rsidRDefault="00CE41CD" w:rsidP="00CE41CD">
            <w:pPr>
              <w:jc w:val="center"/>
              <w:rPr>
                <w:sz w:val="20"/>
                <w:szCs w:val="20"/>
              </w:rPr>
            </w:pPr>
            <w:r w:rsidRPr="00CE41CD">
              <w:rPr>
                <w:sz w:val="20"/>
                <w:szCs w:val="20"/>
              </w:rPr>
              <w:t>2 510 221,58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D" w:rsidRPr="00CE41CD" w:rsidRDefault="00CE41CD" w:rsidP="00CE41CD">
            <w:pPr>
              <w:jc w:val="center"/>
              <w:rPr>
                <w:sz w:val="20"/>
                <w:szCs w:val="20"/>
              </w:rPr>
            </w:pPr>
            <w:r w:rsidRPr="00CE41CD">
              <w:rPr>
                <w:sz w:val="20"/>
                <w:szCs w:val="20"/>
              </w:rPr>
              <w:t>1 751 501,74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D" w:rsidRPr="00CE41CD" w:rsidRDefault="00CE41CD" w:rsidP="00CE41CD">
            <w:pPr>
              <w:jc w:val="center"/>
              <w:rPr>
                <w:sz w:val="20"/>
                <w:szCs w:val="20"/>
              </w:rPr>
            </w:pPr>
            <w:r w:rsidRPr="00CE41CD">
              <w:rPr>
                <w:sz w:val="20"/>
                <w:szCs w:val="20"/>
              </w:rPr>
              <w:t>1 382 421,0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D" w:rsidRPr="00CE41CD" w:rsidRDefault="00CE41CD" w:rsidP="00CE41CD">
            <w:pPr>
              <w:jc w:val="center"/>
              <w:rPr>
                <w:sz w:val="20"/>
                <w:szCs w:val="20"/>
              </w:rPr>
            </w:pPr>
            <w:r w:rsidRPr="00CE41CD">
              <w:rPr>
                <w:sz w:val="20"/>
                <w:szCs w:val="20"/>
              </w:rPr>
              <w:t>73 606,9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D" w:rsidRPr="00CE41CD" w:rsidRDefault="00CE41CD" w:rsidP="00CE41CD">
            <w:pPr>
              <w:jc w:val="center"/>
              <w:rPr>
                <w:sz w:val="20"/>
                <w:szCs w:val="20"/>
              </w:rPr>
            </w:pPr>
            <w:r w:rsidRPr="00CE41CD">
              <w:rPr>
                <w:sz w:val="20"/>
                <w:szCs w:val="20"/>
              </w:rPr>
              <w:t>15 151,00000</w:t>
            </w:r>
          </w:p>
        </w:tc>
      </w:tr>
      <w:tr w:rsidR="000857F7" w:rsidRPr="00520739" w:rsidTr="00CE41CD">
        <w:trPr>
          <w:trHeight w:val="499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20739" w:rsidRDefault="000857F7" w:rsidP="000857F7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CE41CD" w:rsidP="00CE41CD">
            <w:pPr>
              <w:jc w:val="center"/>
              <w:rPr>
                <w:sz w:val="20"/>
                <w:szCs w:val="20"/>
              </w:rPr>
            </w:pPr>
            <w:r w:rsidRPr="00CE41CD">
              <w:rPr>
                <w:sz w:val="20"/>
                <w:szCs w:val="20"/>
              </w:rPr>
              <w:t>15 5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CE41CD" w:rsidP="00CE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CE41CD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CE41CD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CE41CD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CE41CD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</w:tr>
      <w:tr w:rsidR="00CE41CD" w:rsidRPr="00520739" w:rsidTr="00CE41CD">
        <w:trPr>
          <w:trHeight w:val="378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D" w:rsidRPr="00520739" w:rsidRDefault="00CE41CD" w:rsidP="00CE41CD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D" w:rsidRPr="00B40347" w:rsidRDefault="00CE41CD" w:rsidP="00CE41CD">
            <w:pPr>
              <w:jc w:val="center"/>
              <w:rPr>
                <w:sz w:val="20"/>
                <w:szCs w:val="20"/>
              </w:rPr>
            </w:pPr>
            <w:r w:rsidRPr="00CE41CD">
              <w:rPr>
                <w:sz w:val="20"/>
                <w:szCs w:val="20"/>
              </w:rPr>
              <w:t>15 185 519,22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D" w:rsidRPr="00B40347" w:rsidRDefault="00CE41CD" w:rsidP="00CE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18 651,85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D" w:rsidRPr="00CE41CD" w:rsidRDefault="00CE41CD" w:rsidP="00CE41CD">
            <w:pPr>
              <w:jc w:val="center"/>
              <w:rPr>
                <w:sz w:val="20"/>
                <w:szCs w:val="20"/>
              </w:rPr>
            </w:pPr>
            <w:r w:rsidRPr="00CE41CD">
              <w:rPr>
                <w:sz w:val="20"/>
                <w:szCs w:val="20"/>
              </w:rPr>
              <w:t>5 366 151,19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D" w:rsidRPr="00CE41CD" w:rsidRDefault="00CE41CD" w:rsidP="00CE41CD">
            <w:pPr>
              <w:jc w:val="center"/>
              <w:rPr>
                <w:sz w:val="20"/>
                <w:szCs w:val="20"/>
              </w:rPr>
            </w:pPr>
            <w:r w:rsidRPr="00CE41CD">
              <w:rPr>
                <w:sz w:val="20"/>
                <w:szCs w:val="20"/>
              </w:rPr>
              <w:t>3 315 768,97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D" w:rsidRPr="00CE41CD" w:rsidRDefault="00CE41CD" w:rsidP="00CE41CD">
            <w:pPr>
              <w:jc w:val="center"/>
              <w:rPr>
                <w:sz w:val="20"/>
                <w:szCs w:val="20"/>
              </w:rPr>
            </w:pPr>
            <w:r w:rsidRPr="00CE41CD">
              <w:rPr>
                <w:sz w:val="20"/>
                <w:szCs w:val="20"/>
              </w:rPr>
              <w:t>169 796,2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D" w:rsidRPr="00CE41CD" w:rsidRDefault="00CE41CD" w:rsidP="00CE41CD">
            <w:pPr>
              <w:jc w:val="center"/>
              <w:rPr>
                <w:sz w:val="20"/>
                <w:szCs w:val="20"/>
              </w:rPr>
            </w:pPr>
            <w:r w:rsidRPr="00CE41CD">
              <w:rPr>
                <w:sz w:val="20"/>
                <w:szCs w:val="20"/>
              </w:rPr>
              <w:t>15 151,00000</w:t>
            </w:r>
          </w:p>
        </w:tc>
      </w:tr>
    </w:tbl>
    <w:p w:rsidR="002C1785" w:rsidRPr="00520739" w:rsidRDefault="002C2173" w:rsidP="00037513">
      <w:pPr>
        <w:ind w:firstLine="709"/>
        <w:jc w:val="right"/>
        <w:rPr>
          <w:sz w:val="28"/>
          <w:szCs w:val="28"/>
        </w:rPr>
      </w:pPr>
      <w:r w:rsidRPr="00520739">
        <w:rPr>
          <w:sz w:val="28"/>
          <w:szCs w:val="28"/>
        </w:rPr>
        <w:t>»;</w:t>
      </w:r>
    </w:p>
    <w:p w:rsidR="00BB249D" w:rsidRPr="00A3073D" w:rsidRDefault="005F1BDB" w:rsidP="002A03DE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520739">
        <w:rPr>
          <w:szCs w:val="28"/>
        </w:rPr>
        <w:t>2</w:t>
      </w:r>
      <w:r w:rsidR="00E82E20" w:rsidRPr="00520739">
        <w:rPr>
          <w:szCs w:val="28"/>
        </w:rPr>
        <w:t xml:space="preserve">) </w:t>
      </w:r>
      <w:r w:rsidR="00C82D39">
        <w:rPr>
          <w:szCs w:val="28"/>
        </w:rPr>
        <w:t>приложени</w:t>
      </w:r>
      <w:r w:rsidR="009A789E">
        <w:rPr>
          <w:szCs w:val="28"/>
        </w:rPr>
        <w:t>я</w:t>
      </w:r>
      <w:r w:rsidR="00BB249D" w:rsidRPr="00520739">
        <w:rPr>
          <w:szCs w:val="28"/>
        </w:rPr>
        <w:t xml:space="preserve"> </w:t>
      </w:r>
      <w:r w:rsidR="00A460B8">
        <w:rPr>
          <w:rFonts w:eastAsiaTheme="minorHAnsi"/>
          <w:szCs w:val="28"/>
        </w:rPr>
        <w:t>1</w:t>
      </w:r>
      <w:r w:rsidR="000A403D">
        <w:rPr>
          <w:rFonts w:eastAsiaTheme="minorHAnsi"/>
          <w:szCs w:val="28"/>
        </w:rPr>
        <w:t>,5</w:t>
      </w:r>
      <w:r w:rsidR="00010F56">
        <w:rPr>
          <w:rFonts w:eastAsiaTheme="minorHAnsi"/>
          <w:szCs w:val="28"/>
        </w:rPr>
        <w:t xml:space="preserve"> </w:t>
      </w:r>
      <w:r w:rsidR="00BB249D" w:rsidRPr="00520739">
        <w:rPr>
          <w:szCs w:val="28"/>
        </w:rPr>
        <w:t xml:space="preserve">к Муниципальной программе изложить в </w:t>
      </w:r>
      <w:r w:rsidR="005537E2" w:rsidRPr="00520739">
        <w:rPr>
          <w:szCs w:val="28"/>
        </w:rPr>
        <w:t>р</w:t>
      </w:r>
      <w:r w:rsidR="001059AA">
        <w:rPr>
          <w:szCs w:val="28"/>
        </w:rPr>
        <w:t xml:space="preserve">едакции согласно </w:t>
      </w:r>
      <w:r w:rsidR="000A403D">
        <w:rPr>
          <w:szCs w:val="28"/>
        </w:rPr>
        <w:t>приложениям 1,2</w:t>
      </w:r>
      <w:r w:rsidR="009A789E">
        <w:rPr>
          <w:szCs w:val="28"/>
        </w:rPr>
        <w:t xml:space="preserve"> соответственно</w:t>
      </w:r>
      <w:r w:rsidR="00EA1698" w:rsidRPr="00A3073D">
        <w:rPr>
          <w:szCs w:val="28"/>
        </w:rPr>
        <w:t xml:space="preserve"> </w:t>
      </w:r>
      <w:r w:rsidR="00BB249D" w:rsidRPr="00A3073D">
        <w:rPr>
          <w:szCs w:val="28"/>
        </w:rPr>
        <w:t>к настоящему постановлению.</w:t>
      </w:r>
    </w:p>
    <w:p w:rsidR="004711E7" w:rsidRPr="00A3073D" w:rsidRDefault="004709AD" w:rsidP="004711E7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A3073D">
        <w:rPr>
          <w:rFonts w:eastAsia="Calibri"/>
          <w:sz w:val="28"/>
          <w:szCs w:val="28"/>
          <w:lang w:eastAsia="zh-CN"/>
        </w:rPr>
        <w:t xml:space="preserve">2. </w:t>
      </w:r>
      <w:r w:rsidR="004711E7" w:rsidRPr="00A3073D">
        <w:rPr>
          <w:rFonts w:eastAsia="Calibri"/>
          <w:sz w:val="28"/>
          <w:szCs w:val="28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4711E7" w:rsidRPr="00A3073D">
          <w:rPr>
            <w:rStyle w:val="af1"/>
            <w:rFonts w:eastAsia="Calibri"/>
            <w:color w:val="auto"/>
            <w:sz w:val="28"/>
            <w:szCs w:val="28"/>
            <w:u w:val="none"/>
            <w:lang w:eastAsia="zh-CN"/>
          </w:rPr>
          <w:t>https://odin.ru</w:t>
        </w:r>
      </w:hyperlink>
      <w:r w:rsidR="004711E7" w:rsidRPr="00A3073D">
        <w:rPr>
          <w:rFonts w:eastAsia="Calibri"/>
          <w:sz w:val="28"/>
          <w:szCs w:val="28"/>
          <w:lang w:eastAsia="zh-CN"/>
        </w:rPr>
        <w:t>) в информационно-телекоммуникационной сети «Интернет».</w:t>
      </w:r>
    </w:p>
    <w:p w:rsidR="00DD79A0" w:rsidRPr="00B47E62" w:rsidRDefault="0057718A" w:rsidP="004711E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</w:pPr>
      <w:r w:rsidRPr="00B47E62">
        <w:rPr>
          <w:szCs w:val="28"/>
        </w:rPr>
        <w:t>3</w:t>
      </w:r>
      <w:r w:rsidR="00DD79A0" w:rsidRPr="00B47E62">
        <w:rPr>
          <w:szCs w:val="28"/>
        </w:rPr>
        <w:t xml:space="preserve">. Настоящее </w:t>
      </w:r>
      <w:r w:rsidR="00DD79A0" w:rsidRPr="00B47E62">
        <w:t xml:space="preserve">постановление вступает в силу со дня его </w:t>
      </w:r>
      <w:r w:rsidR="002E713E" w:rsidRPr="00B47E62">
        <w:t>официального опубликования</w:t>
      </w:r>
      <w:r w:rsidR="00DD79A0" w:rsidRPr="00B47E62">
        <w:t>.</w:t>
      </w:r>
    </w:p>
    <w:p w:rsidR="00394C91" w:rsidRPr="005E6887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6A7B8F" w:rsidRPr="00B47E62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9038EB" w:rsidRPr="00B47E62" w:rsidRDefault="00A460B8" w:rsidP="00EF0571">
      <w:pPr>
        <w:widowControl w:val="0"/>
        <w:rPr>
          <w:sz w:val="28"/>
          <w:szCs w:val="28"/>
        </w:rPr>
      </w:pPr>
      <w:r w:rsidRPr="00A460B8">
        <w:rPr>
          <w:sz w:val="28"/>
          <w:szCs w:val="28"/>
        </w:rPr>
        <w:t>Глава Одинцовского городского округа</w:t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  <w:t>А.Р. Иванов</w:t>
      </w:r>
    </w:p>
    <w:p w:rsidR="002451A5" w:rsidRDefault="002451A5" w:rsidP="00EF0571">
      <w:pPr>
        <w:widowControl w:val="0"/>
        <w:rPr>
          <w:sz w:val="28"/>
          <w:szCs w:val="28"/>
        </w:rPr>
      </w:pPr>
    </w:p>
    <w:p w:rsidR="00A460B8" w:rsidRPr="00C76694" w:rsidRDefault="00A460B8" w:rsidP="00EF0571">
      <w:pPr>
        <w:widowControl w:val="0"/>
        <w:rPr>
          <w:sz w:val="28"/>
          <w:szCs w:val="28"/>
        </w:rPr>
      </w:pPr>
    </w:p>
    <w:p w:rsidR="00435528" w:rsidRPr="00027A59" w:rsidRDefault="00D97036" w:rsidP="00EF0571">
      <w:pPr>
        <w:widowControl w:val="0"/>
        <w:rPr>
          <w:color w:val="FFFFFF" w:themeColor="background1"/>
          <w:sz w:val="28"/>
          <w:szCs w:val="28"/>
        </w:rPr>
        <w:sectPr w:rsidR="00435528" w:rsidRPr="00027A59" w:rsidSect="00B33FDF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027A59">
        <w:rPr>
          <w:color w:val="FFFFFF" w:themeColor="background1"/>
          <w:sz w:val="28"/>
          <w:szCs w:val="28"/>
        </w:rPr>
        <w:t>Верно: начальник общего отдела                                                       Е.П. Кочеткова</w:t>
      </w:r>
    </w:p>
    <w:p w:rsidR="00EC5D45" w:rsidRPr="00B47E62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B47E62">
        <w:rPr>
          <w:sz w:val="26"/>
          <w:szCs w:val="26"/>
        </w:rPr>
        <w:lastRenderedPageBreak/>
        <w:t>СОГЛАСОВАНО:</w:t>
      </w:r>
    </w:p>
    <w:p w:rsidR="0081317A" w:rsidRPr="00B47E62" w:rsidRDefault="0081317A" w:rsidP="0081317A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C0512F" w:rsidRPr="00C0512F" w:rsidRDefault="00C0512F" w:rsidP="00C0512F">
      <w:pPr>
        <w:rPr>
          <w:rFonts w:eastAsia="SimSun"/>
          <w:bCs/>
          <w:sz w:val="28"/>
          <w:szCs w:val="28"/>
          <w:lang w:eastAsia="zh-CN"/>
        </w:rPr>
      </w:pPr>
      <w:r w:rsidRPr="00C0512F">
        <w:rPr>
          <w:rFonts w:eastAsia="SimSun"/>
          <w:bCs/>
          <w:sz w:val="28"/>
          <w:szCs w:val="28"/>
          <w:lang w:eastAsia="zh-CN"/>
        </w:rPr>
        <w:t xml:space="preserve">Заместитель Главы </w:t>
      </w:r>
    </w:p>
    <w:p w:rsidR="0081317A" w:rsidRDefault="00C0512F" w:rsidP="00C0512F">
      <w:pPr>
        <w:rPr>
          <w:rFonts w:eastAsia="SimSun"/>
          <w:bCs/>
          <w:sz w:val="28"/>
          <w:szCs w:val="28"/>
          <w:lang w:eastAsia="zh-CN"/>
        </w:rPr>
      </w:pPr>
      <w:r w:rsidRPr="00C0512F">
        <w:rPr>
          <w:rFonts w:eastAsia="SimSun"/>
          <w:bCs/>
          <w:sz w:val="28"/>
          <w:szCs w:val="28"/>
          <w:lang w:eastAsia="zh-CN"/>
        </w:rPr>
        <w:t xml:space="preserve">Одинцовского городского округа       </w:t>
      </w:r>
      <w:r w:rsidRPr="00C0512F">
        <w:rPr>
          <w:rFonts w:eastAsia="SimSun"/>
          <w:bCs/>
          <w:sz w:val="28"/>
          <w:szCs w:val="28"/>
          <w:lang w:eastAsia="zh-CN"/>
        </w:rPr>
        <w:tab/>
        <w:t xml:space="preserve">                                           М.В. Коротаев</w:t>
      </w:r>
    </w:p>
    <w:p w:rsidR="00C0512F" w:rsidRPr="00386279" w:rsidRDefault="00C0512F" w:rsidP="00C0512F">
      <w:pPr>
        <w:rPr>
          <w:rFonts w:eastAsia="SimSun"/>
          <w:bCs/>
          <w:sz w:val="28"/>
          <w:szCs w:val="28"/>
          <w:lang w:eastAsia="zh-CN"/>
        </w:rPr>
      </w:pPr>
    </w:p>
    <w:p w:rsidR="009F64E3" w:rsidRPr="009F64E3" w:rsidRDefault="000A6AD5" w:rsidP="009F64E3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Заместитель</w:t>
      </w:r>
      <w:r w:rsidR="009F64E3" w:rsidRPr="009F64E3">
        <w:rPr>
          <w:rFonts w:eastAsia="SimSun"/>
          <w:bCs/>
          <w:sz w:val="28"/>
          <w:szCs w:val="28"/>
          <w:lang w:eastAsia="zh-CN"/>
        </w:rPr>
        <w:t xml:space="preserve"> Главы </w:t>
      </w:r>
    </w:p>
    <w:p w:rsidR="0075722D" w:rsidRDefault="0075722D" w:rsidP="0075722D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 w:rsidRPr="00386279">
        <w:rPr>
          <w:rFonts w:eastAsia="SimSun"/>
          <w:bCs/>
          <w:sz w:val="28"/>
          <w:szCs w:val="28"/>
          <w:lang w:eastAsia="zh-CN"/>
        </w:rPr>
        <w:t xml:space="preserve"> – начальник </w:t>
      </w:r>
    </w:p>
    <w:p w:rsidR="0075722D" w:rsidRPr="0084044C" w:rsidRDefault="0075722D" w:rsidP="0075722D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Управления </w:t>
      </w: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правового обеспечения</w:t>
      </w:r>
    </w:p>
    <w:p w:rsidR="0081317A" w:rsidRPr="0084044C" w:rsidRDefault="0075722D" w:rsidP="0075722D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Администрации Одинцовского городского округа                                   </w:t>
      </w:r>
      <w:r w:rsidR="0081317A"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А.А. </w:t>
      </w:r>
      <w:proofErr w:type="spellStart"/>
      <w:r w:rsidR="0081317A"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Тесля</w:t>
      </w:r>
      <w:proofErr w:type="spellEnd"/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Исполняющий обязанности заместителя Главы </w:t>
      </w: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Одинцовского городского округа –начальника </w:t>
      </w: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Финансово-казначейского управления</w:t>
      </w:r>
    </w:p>
    <w:p w:rsidR="0081317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Администрации Одинцовского городского округа</w:t>
      </w:r>
      <w:r w:rsidR="0096505E" w:rsidRPr="0096505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                    </w:t>
      </w:r>
      <w:r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</w:t>
      </w:r>
      <w:r w:rsidR="0096505E" w:rsidRPr="0096505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</w:t>
      </w: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А.И. Бендо</w:t>
      </w:r>
    </w:p>
    <w:p w:rsidR="00E90D28" w:rsidRDefault="00E90D28" w:rsidP="00E90D28">
      <w:pPr>
        <w:rPr>
          <w:rFonts w:eastAsia="SimSun"/>
          <w:bCs/>
          <w:sz w:val="28"/>
          <w:szCs w:val="28"/>
          <w:lang w:eastAsia="zh-CN"/>
        </w:rPr>
      </w:pPr>
    </w:p>
    <w:p w:rsidR="0096505E" w:rsidRDefault="0096505E" w:rsidP="0081317A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Заместитель </w:t>
      </w:r>
      <w:r w:rsidR="0081317A" w:rsidRPr="00E5168E">
        <w:rPr>
          <w:rFonts w:eastAsia="SimSun"/>
          <w:bCs/>
          <w:sz w:val="28"/>
          <w:szCs w:val="28"/>
          <w:lang w:eastAsia="zh-CN"/>
        </w:rPr>
        <w:t>Главы</w:t>
      </w:r>
      <w:r w:rsidR="0081317A"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81317A" w:rsidRPr="00C56B97" w:rsidRDefault="0081317A" w:rsidP="0081317A">
      <w:pPr>
        <w:rPr>
          <w:rFonts w:eastAsia="SimSun"/>
          <w:bCs/>
          <w:color w:val="FF0000"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</w:t>
      </w:r>
      <w:r w:rsidRPr="00E5168E">
        <w:rPr>
          <w:rFonts w:eastAsia="SimSun"/>
          <w:bCs/>
          <w:sz w:val="28"/>
          <w:szCs w:val="28"/>
          <w:lang w:eastAsia="zh-CN"/>
        </w:rPr>
        <w:t xml:space="preserve">  </w:t>
      </w:r>
      <w:r w:rsidR="008C35DF">
        <w:rPr>
          <w:rFonts w:eastAsia="SimSun"/>
          <w:bCs/>
          <w:sz w:val="28"/>
          <w:szCs w:val="28"/>
          <w:lang w:eastAsia="zh-CN"/>
        </w:rPr>
        <w:tab/>
      </w:r>
      <w:r w:rsidRPr="00E5168E">
        <w:rPr>
          <w:rFonts w:eastAsia="SimSun"/>
          <w:bCs/>
          <w:sz w:val="28"/>
          <w:szCs w:val="28"/>
          <w:lang w:eastAsia="zh-CN"/>
        </w:rPr>
        <w:t xml:space="preserve">   </w:t>
      </w:r>
      <w:r w:rsidR="0096505E">
        <w:rPr>
          <w:rFonts w:eastAsia="SimSun"/>
          <w:bCs/>
          <w:sz w:val="28"/>
          <w:szCs w:val="28"/>
          <w:lang w:eastAsia="zh-CN"/>
        </w:rPr>
        <w:t xml:space="preserve">           </w:t>
      </w:r>
      <w:r w:rsidR="00905399">
        <w:rPr>
          <w:rFonts w:eastAsia="SimSun"/>
          <w:bCs/>
          <w:sz w:val="28"/>
          <w:szCs w:val="28"/>
          <w:lang w:eastAsia="zh-CN"/>
        </w:rPr>
        <w:t xml:space="preserve">  </w:t>
      </w:r>
      <w:r w:rsidR="00A3073D">
        <w:rPr>
          <w:rFonts w:eastAsia="SimSun"/>
          <w:bCs/>
          <w:sz w:val="28"/>
          <w:szCs w:val="28"/>
          <w:lang w:eastAsia="zh-CN"/>
        </w:rPr>
        <w:t xml:space="preserve"> </w:t>
      </w:r>
      <w:r w:rsidR="00120D35">
        <w:rPr>
          <w:rFonts w:eastAsia="SimSun"/>
          <w:bCs/>
          <w:sz w:val="28"/>
          <w:szCs w:val="28"/>
          <w:lang w:eastAsia="zh-CN"/>
        </w:rPr>
        <w:t>А.А. Садетдинова</w:t>
      </w:r>
    </w:p>
    <w:p w:rsidR="0081317A" w:rsidRPr="00E5168E" w:rsidRDefault="0081317A" w:rsidP="0081317A">
      <w:pPr>
        <w:rPr>
          <w:rFonts w:eastAsia="SimSun"/>
          <w:bCs/>
          <w:sz w:val="28"/>
          <w:szCs w:val="28"/>
          <w:lang w:eastAsia="zh-CN"/>
        </w:rPr>
      </w:pPr>
    </w:p>
    <w:p w:rsidR="00970A88" w:rsidRPr="009C01B3" w:rsidRDefault="00420FB1" w:rsidP="00970A88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</w:t>
      </w:r>
      <w:r w:rsidR="00970A88" w:rsidRPr="009C01B3">
        <w:rPr>
          <w:sz w:val="28"/>
          <w:szCs w:val="28"/>
          <w:lang w:eastAsia="x-none"/>
        </w:rPr>
        <w:t>ачальник</w:t>
      </w:r>
      <w:r>
        <w:rPr>
          <w:sz w:val="28"/>
          <w:szCs w:val="28"/>
          <w:lang w:eastAsia="x-none"/>
        </w:rPr>
        <w:t xml:space="preserve"> юридического отдела</w:t>
      </w:r>
      <w:r w:rsidR="00970A88" w:rsidRPr="009C01B3">
        <w:rPr>
          <w:sz w:val="28"/>
          <w:szCs w:val="28"/>
          <w:lang w:eastAsia="x-none"/>
        </w:rPr>
        <w:t xml:space="preserve"> </w:t>
      </w:r>
    </w:p>
    <w:p w:rsidR="00EC5D45" w:rsidRPr="00420FB1" w:rsidRDefault="00970A88" w:rsidP="00970A88">
      <w:pPr>
        <w:rPr>
          <w:sz w:val="28"/>
          <w:szCs w:val="28"/>
          <w:lang w:eastAsia="x-none"/>
        </w:rPr>
      </w:pPr>
      <w:r w:rsidRPr="009C01B3">
        <w:rPr>
          <w:sz w:val="28"/>
          <w:szCs w:val="28"/>
          <w:lang w:eastAsia="x-none"/>
        </w:rPr>
        <w:t>Управления правового обеспечения</w:t>
      </w:r>
      <w:r w:rsidR="00420FB1">
        <w:rPr>
          <w:sz w:val="28"/>
          <w:szCs w:val="28"/>
          <w:lang w:eastAsia="x-none"/>
        </w:rPr>
        <w:t xml:space="preserve">                                                       Т.Л. Сергеева</w:t>
      </w:r>
      <w:r w:rsidR="00EC5D45" w:rsidRPr="00E23228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B47E62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sz w:val="26"/>
          <w:szCs w:val="26"/>
        </w:rPr>
      </w:pPr>
    </w:p>
    <w:p w:rsidR="00EC5D45" w:rsidRPr="00801643" w:rsidRDefault="00EC5D45" w:rsidP="00EC5D45">
      <w:pPr>
        <w:rPr>
          <w:sz w:val="26"/>
          <w:szCs w:val="26"/>
        </w:rPr>
      </w:pPr>
      <w:r w:rsidRPr="00801643">
        <w:rPr>
          <w:sz w:val="26"/>
          <w:szCs w:val="26"/>
        </w:rPr>
        <w:t>РАЗОСЛАНО:</w:t>
      </w:r>
    </w:p>
    <w:p w:rsidR="00EC5D45" w:rsidRPr="00801643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801643" w:rsidRPr="00801643" w:rsidTr="007E4444">
        <w:trPr>
          <w:trHeight w:val="362"/>
        </w:trPr>
        <w:tc>
          <w:tcPr>
            <w:tcW w:w="790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81317A" w:rsidRPr="00801643" w:rsidRDefault="00801643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</w:t>
            </w:r>
            <w:r w:rsidR="0081317A" w:rsidRPr="00801643">
              <w:rPr>
                <w:rFonts w:eastAsia="SimSun"/>
                <w:sz w:val="28"/>
                <w:szCs w:val="28"/>
                <w:lang w:eastAsia="zh-CN"/>
              </w:rPr>
              <w:t xml:space="preserve"> экз.</w:t>
            </w:r>
          </w:p>
        </w:tc>
      </w:tr>
      <w:tr w:rsidR="00801643" w:rsidRPr="00801643" w:rsidTr="007E4444">
        <w:trPr>
          <w:trHeight w:val="362"/>
        </w:trPr>
        <w:tc>
          <w:tcPr>
            <w:tcW w:w="7905" w:type="dxa"/>
          </w:tcPr>
          <w:p w:rsidR="0081317A" w:rsidRPr="00801643" w:rsidRDefault="0081317A" w:rsidP="007E4444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801643" w:rsidRPr="00801643" w:rsidTr="007E4444">
        <w:tc>
          <w:tcPr>
            <w:tcW w:w="7905" w:type="dxa"/>
          </w:tcPr>
          <w:p w:rsidR="00420FB1" w:rsidRDefault="00420FB1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Управление по строительству и модернизации объектов инженерной инфраструктуры</w:t>
            </w:r>
          </w:p>
          <w:p w:rsidR="0081317A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265F1A" w:rsidRPr="00801643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  <w:p w:rsidR="00265F1A" w:rsidRPr="00B47E62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</w:t>
            </w:r>
          </w:p>
          <w:p w:rsidR="0081317A" w:rsidRPr="00801643" w:rsidRDefault="0081317A" w:rsidP="00D67405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420FB1" w:rsidRDefault="00420FB1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420FB1" w:rsidRPr="00801643" w:rsidRDefault="00420FB1" w:rsidP="00420F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81317A" w:rsidRDefault="0081317A" w:rsidP="005463F8">
      <w:pPr>
        <w:rPr>
          <w:sz w:val="20"/>
          <w:szCs w:val="20"/>
        </w:rPr>
      </w:pPr>
    </w:p>
    <w:p w:rsidR="0081317A" w:rsidRDefault="0081317A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D67405" w:rsidRDefault="00D67405" w:rsidP="005463F8">
      <w:pPr>
        <w:rPr>
          <w:sz w:val="20"/>
          <w:szCs w:val="20"/>
        </w:rPr>
      </w:pPr>
    </w:p>
    <w:p w:rsidR="008840A7" w:rsidRDefault="008840A7" w:rsidP="005463F8">
      <w:pPr>
        <w:rPr>
          <w:sz w:val="20"/>
          <w:szCs w:val="20"/>
        </w:rPr>
      </w:pPr>
    </w:p>
    <w:p w:rsidR="00801643" w:rsidRDefault="00801643" w:rsidP="005463F8">
      <w:pPr>
        <w:rPr>
          <w:sz w:val="20"/>
          <w:szCs w:val="20"/>
        </w:rPr>
      </w:pPr>
    </w:p>
    <w:p w:rsidR="00CC3B41" w:rsidRDefault="00CC3B41" w:rsidP="005463F8">
      <w:pPr>
        <w:rPr>
          <w:sz w:val="20"/>
          <w:szCs w:val="20"/>
        </w:rPr>
      </w:pPr>
    </w:p>
    <w:p w:rsidR="000C6CE4" w:rsidRPr="00B47E62" w:rsidRDefault="008840A7" w:rsidP="005463F8">
      <w:pPr>
        <w:rPr>
          <w:sz w:val="20"/>
          <w:szCs w:val="20"/>
        </w:rPr>
      </w:pPr>
      <w:r>
        <w:rPr>
          <w:sz w:val="20"/>
          <w:szCs w:val="20"/>
        </w:rPr>
        <w:t>Шевченко А</w:t>
      </w:r>
      <w:r w:rsidR="003538FE" w:rsidRPr="00B47E62">
        <w:rPr>
          <w:sz w:val="20"/>
          <w:szCs w:val="20"/>
        </w:rPr>
        <w:t>.А</w:t>
      </w:r>
      <w:r w:rsidR="00321298" w:rsidRPr="00B47E62">
        <w:rPr>
          <w:sz w:val="20"/>
          <w:szCs w:val="20"/>
        </w:rPr>
        <w:t>.</w:t>
      </w:r>
    </w:p>
    <w:p w:rsidR="005463F8" w:rsidRDefault="00420FB1" w:rsidP="005463F8">
      <w:pPr>
        <w:rPr>
          <w:sz w:val="20"/>
          <w:szCs w:val="20"/>
        </w:rPr>
      </w:pPr>
      <w:r>
        <w:rPr>
          <w:sz w:val="20"/>
          <w:szCs w:val="20"/>
        </w:rPr>
        <w:t>+7(</w:t>
      </w:r>
      <w:r w:rsidR="00603E81" w:rsidRPr="00B47E62">
        <w:rPr>
          <w:sz w:val="20"/>
          <w:szCs w:val="20"/>
        </w:rPr>
        <w:t>49</w:t>
      </w:r>
      <w:r w:rsidR="003538FE" w:rsidRPr="00B47E62">
        <w:rPr>
          <w:sz w:val="20"/>
          <w:szCs w:val="20"/>
        </w:rPr>
        <w:t>8</w:t>
      </w:r>
      <w:r>
        <w:rPr>
          <w:sz w:val="20"/>
          <w:szCs w:val="20"/>
        </w:rPr>
        <w:t>)</w:t>
      </w:r>
      <w:r w:rsidR="007F21E4" w:rsidRPr="00B47E62">
        <w:rPr>
          <w:sz w:val="20"/>
          <w:szCs w:val="20"/>
        </w:rPr>
        <w:t>-181-90-00 (4644)</w:t>
      </w:r>
    </w:p>
    <w:sectPr w:rsidR="005463F8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F2" w:rsidRDefault="00AE7EF2" w:rsidP="00CA7953">
      <w:r>
        <w:separator/>
      </w:r>
    </w:p>
  </w:endnote>
  <w:endnote w:type="continuationSeparator" w:id="0">
    <w:p w:rsidR="00AE7EF2" w:rsidRDefault="00AE7EF2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F2" w:rsidRDefault="00AE7EF2" w:rsidP="00CA7953">
      <w:r>
        <w:separator/>
      </w:r>
    </w:p>
  </w:footnote>
  <w:footnote w:type="continuationSeparator" w:id="0">
    <w:p w:rsidR="00AE7EF2" w:rsidRDefault="00AE7EF2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1CD">
          <w:rPr>
            <w:noProof/>
          </w:rPr>
          <w:t>2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28E6"/>
    <w:rsid w:val="00003B62"/>
    <w:rsid w:val="0000572F"/>
    <w:rsid w:val="00005EE0"/>
    <w:rsid w:val="00006C3E"/>
    <w:rsid w:val="00007FD4"/>
    <w:rsid w:val="00010260"/>
    <w:rsid w:val="0001079E"/>
    <w:rsid w:val="00010F56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27A59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3D"/>
    <w:rsid w:val="000A4076"/>
    <w:rsid w:val="000A423D"/>
    <w:rsid w:val="000A509D"/>
    <w:rsid w:val="000A55C0"/>
    <w:rsid w:val="000A6AD5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1900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27E8"/>
    <w:rsid w:val="0010357A"/>
    <w:rsid w:val="00103781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D35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437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3E79"/>
    <w:rsid w:val="00204E66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1BBE"/>
    <w:rsid w:val="00263508"/>
    <w:rsid w:val="002635B9"/>
    <w:rsid w:val="002637F4"/>
    <w:rsid w:val="002638DA"/>
    <w:rsid w:val="00265BA3"/>
    <w:rsid w:val="00265E56"/>
    <w:rsid w:val="00265F1A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2E9A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4DDF"/>
    <w:rsid w:val="00326CCA"/>
    <w:rsid w:val="00326CDA"/>
    <w:rsid w:val="00327223"/>
    <w:rsid w:val="003305CD"/>
    <w:rsid w:val="003324FC"/>
    <w:rsid w:val="00332CF7"/>
    <w:rsid w:val="003330E8"/>
    <w:rsid w:val="00333120"/>
    <w:rsid w:val="003338B5"/>
    <w:rsid w:val="00333F6C"/>
    <w:rsid w:val="00335006"/>
    <w:rsid w:val="00336143"/>
    <w:rsid w:val="00337B34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6B17"/>
    <w:rsid w:val="00357620"/>
    <w:rsid w:val="003576D1"/>
    <w:rsid w:val="00357719"/>
    <w:rsid w:val="003600B3"/>
    <w:rsid w:val="0036087E"/>
    <w:rsid w:val="00361953"/>
    <w:rsid w:val="003621EF"/>
    <w:rsid w:val="00363B58"/>
    <w:rsid w:val="003646F9"/>
    <w:rsid w:val="00364A73"/>
    <w:rsid w:val="0036511C"/>
    <w:rsid w:val="0036657E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B545B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0FB1"/>
    <w:rsid w:val="00421388"/>
    <w:rsid w:val="00421EE8"/>
    <w:rsid w:val="004256BC"/>
    <w:rsid w:val="00425E5D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67DF"/>
    <w:rsid w:val="00437402"/>
    <w:rsid w:val="004409B1"/>
    <w:rsid w:val="00442D1F"/>
    <w:rsid w:val="00443692"/>
    <w:rsid w:val="00445B36"/>
    <w:rsid w:val="00447F3A"/>
    <w:rsid w:val="00450FE0"/>
    <w:rsid w:val="004511B2"/>
    <w:rsid w:val="00451DEB"/>
    <w:rsid w:val="004521C6"/>
    <w:rsid w:val="00455A96"/>
    <w:rsid w:val="004570D0"/>
    <w:rsid w:val="0046305D"/>
    <w:rsid w:val="004709AD"/>
    <w:rsid w:val="004711E7"/>
    <w:rsid w:val="00473359"/>
    <w:rsid w:val="00474A4C"/>
    <w:rsid w:val="0047531E"/>
    <w:rsid w:val="004753A7"/>
    <w:rsid w:val="004772BD"/>
    <w:rsid w:val="004773EC"/>
    <w:rsid w:val="00480BE4"/>
    <w:rsid w:val="00484205"/>
    <w:rsid w:val="00484B82"/>
    <w:rsid w:val="00485A27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A73D4"/>
    <w:rsid w:val="004A7701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E47D4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4E9E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3F71"/>
    <w:rsid w:val="00544273"/>
    <w:rsid w:val="005463F8"/>
    <w:rsid w:val="00550185"/>
    <w:rsid w:val="00552C3B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67DAE"/>
    <w:rsid w:val="005714FE"/>
    <w:rsid w:val="00572158"/>
    <w:rsid w:val="005749C7"/>
    <w:rsid w:val="005757F8"/>
    <w:rsid w:val="0057718A"/>
    <w:rsid w:val="00577C48"/>
    <w:rsid w:val="00577DE3"/>
    <w:rsid w:val="00583554"/>
    <w:rsid w:val="00586F06"/>
    <w:rsid w:val="005912B8"/>
    <w:rsid w:val="00592A3E"/>
    <w:rsid w:val="00592DDE"/>
    <w:rsid w:val="00593D36"/>
    <w:rsid w:val="005948EC"/>
    <w:rsid w:val="00595021"/>
    <w:rsid w:val="0059626B"/>
    <w:rsid w:val="00597875"/>
    <w:rsid w:val="005A70E7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1E87"/>
    <w:rsid w:val="005E2975"/>
    <w:rsid w:val="005E32A8"/>
    <w:rsid w:val="005E6625"/>
    <w:rsid w:val="005E6887"/>
    <w:rsid w:val="005F129A"/>
    <w:rsid w:val="005F1BDB"/>
    <w:rsid w:val="005F3256"/>
    <w:rsid w:val="005F3736"/>
    <w:rsid w:val="005F4601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39A8"/>
    <w:rsid w:val="00684355"/>
    <w:rsid w:val="0068465E"/>
    <w:rsid w:val="0068635A"/>
    <w:rsid w:val="0068653B"/>
    <w:rsid w:val="00690D21"/>
    <w:rsid w:val="0069129A"/>
    <w:rsid w:val="006924E5"/>
    <w:rsid w:val="00692BCB"/>
    <w:rsid w:val="0069459A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3815"/>
    <w:rsid w:val="006B4530"/>
    <w:rsid w:val="006B54E6"/>
    <w:rsid w:val="006B6EF0"/>
    <w:rsid w:val="006C258B"/>
    <w:rsid w:val="006C2F23"/>
    <w:rsid w:val="006C74BB"/>
    <w:rsid w:val="006D153D"/>
    <w:rsid w:val="006D3253"/>
    <w:rsid w:val="006D388D"/>
    <w:rsid w:val="006D4A7C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07F6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5722D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97E25"/>
    <w:rsid w:val="007A1040"/>
    <w:rsid w:val="007A13BB"/>
    <w:rsid w:val="007A2DE1"/>
    <w:rsid w:val="007A5A7F"/>
    <w:rsid w:val="007A646C"/>
    <w:rsid w:val="007B0837"/>
    <w:rsid w:val="007B0BC0"/>
    <w:rsid w:val="007B2BCF"/>
    <w:rsid w:val="007B5395"/>
    <w:rsid w:val="007B6244"/>
    <w:rsid w:val="007B7459"/>
    <w:rsid w:val="007C051D"/>
    <w:rsid w:val="007C13B8"/>
    <w:rsid w:val="007C32DA"/>
    <w:rsid w:val="007C4D6E"/>
    <w:rsid w:val="007C525B"/>
    <w:rsid w:val="007D0489"/>
    <w:rsid w:val="007D1DF9"/>
    <w:rsid w:val="007D3058"/>
    <w:rsid w:val="007D4680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2D04"/>
    <w:rsid w:val="007E616B"/>
    <w:rsid w:val="007F1E94"/>
    <w:rsid w:val="007F21E4"/>
    <w:rsid w:val="007F60A2"/>
    <w:rsid w:val="00800D6A"/>
    <w:rsid w:val="00800E34"/>
    <w:rsid w:val="00801643"/>
    <w:rsid w:val="008018DB"/>
    <w:rsid w:val="00801D8F"/>
    <w:rsid w:val="00802BEB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C24"/>
    <w:rsid w:val="00821DC2"/>
    <w:rsid w:val="0082387A"/>
    <w:rsid w:val="00831C00"/>
    <w:rsid w:val="0083312E"/>
    <w:rsid w:val="00833C75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0A7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26F8"/>
    <w:rsid w:val="008A47CE"/>
    <w:rsid w:val="008A57EF"/>
    <w:rsid w:val="008A608A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3B3"/>
    <w:rsid w:val="008D08C2"/>
    <w:rsid w:val="008D0AA9"/>
    <w:rsid w:val="008D1B62"/>
    <w:rsid w:val="008D26A9"/>
    <w:rsid w:val="008D324A"/>
    <w:rsid w:val="008D4106"/>
    <w:rsid w:val="008D45B0"/>
    <w:rsid w:val="008D4CEC"/>
    <w:rsid w:val="008D61F2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5399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106B"/>
    <w:rsid w:val="009425C7"/>
    <w:rsid w:val="009431A7"/>
    <w:rsid w:val="00944C16"/>
    <w:rsid w:val="009505D2"/>
    <w:rsid w:val="00952D7B"/>
    <w:rsid w:val="00955B9B"/>
    <w:rsid w:val="00955E26"/>
    <w:rsid w:val="00957AE2"/>
    <w:rsid w:val="00960DD5"/>
    <w:rsid w:val="00961234"/>
    <w:rsid w:val="00962789"/>
    <w:rsid w:val="00963C54"/>
    <w:rsid w:val="00964EC6"/>
    <w:rsid w:val="0096505E"/>
    <w:rsid w:val="009655DB"/>
    <w:rsid w:val="00965A31"/>
    <w:rsid w:val="009662F7"/>
    <w:rsid w:val="00970A88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A789E"/>
    <w:rsid w:val="009B13ED"/>
    <w:rsid w:val="009B398F"/>
    <w:rsid w:val="009B3ADE"/>
    <w:rsid w:val="009B4939"/>
    <w:rsid w:val="009B5841"/>
    <w:rsid w:val="009B598F"/>
    <w:rsid w:val="009C01B3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64E3"/>
    <w:rsid w:val="009F78ED"/>
    <w:rsid w:val="00A0140B"/>
    <w:rsid w:val="00A01F1E"/>
    <w:rsid w:val="00A02476"/>
    <w:rsid w:val="00A052D2"/>
    <w:rsid w:val="00A070CA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073D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2D79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382"/>
    <w:rsid w:val="00A7347F"/>
    <w:rsid w:val="00A737BA"/>
    <w:rsid w:val="00A77D88"/>
    <w:rsid w:val="00A813E6"/>
    <w:rsid w:val="00A839FE"/>
    <w:rsid w:val="00A84333"/>
    <w:rsid w:val="00A85B08"/>
    <w:rsid w:val="00A866DD"/>
    <w:rsid w:val="00A907B0"/>
    <w:rsid w:val="00A90838"/>
    <w:rsid w:val="00A90FB9"/>
    <w:rsid w:val="00A91183"/>
    <w:rsid w:val="00A92AB1"/>
    <w:rsid w:val="00A94E19"/>
    <w:rsid w:val="00A95B19"/>
    <w:rsid w:val="00A96B14"/>
    <w:rsid w:val="00AA0179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C7F2A"/>
    <w:rsid w:val="00AD1C6C"/>
    <w:rsid w:val="00AD3E4A"/>
    <w:rsid w:val="00AD46B4"/>
    <w:rsid w:val="00AD4A01"/>
    <w:rsid w:val="00AD5A5D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3FDF"/>
    <w:rsid w:val="00B35BE1"/>
    <w:rsid w:val="00B3676C"/>
    <w:rsid w:val="00B36870"/>
    <w:rsid w:val="00B40347"/>
    <w:rsid w:val="00B40857"/>
    <w:rsid w:val="00B41CC4"/>
    <w:rsid w:val="00B41D75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834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32FF"/>
    <w:rsid w:val="00BC35C5"/>
    <w:rsid w:val="00BC5584"/>
    <w:rsid w:val="00BC6F7B"/>
    <w:rsid w:val="00BC72BA"/>
    <w:rsid w:val="00BD1529"/>
    <w:rsid w:val="00BD359D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17B6C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0854"/>
    <w:rsid w:val="00C51C76"/>
    <w:rsid w:val="00C56169"/>
    <w:rsid w:val="00C56B97"/>
    <w:rsid w:val="00C56C61"/>
    <w:rsid w:val="00C56F98"/>
    <w:rsid w:val="00C5769E"/>
    <w:rsid w:val="00C579B5"/>
    <w:rsid w:val="00C614E2"/>
    <w:rsid w:val="00C63361"/>
    <w:rsid w:val="00C647CE"/>
    <w:rsid w:val="00C6573A"/>
    <w:rsid w:val="00C67854"/>
    <w:rsid w:val="00C70B1E"/>
    <w:rsid w:val="00C70F52"/>
    <w:rsid w:val="00C760BB"/>
    <w:rsid w:val="00C76694"/>
    <w:rsid w:val="00C82D39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359"/>
    <w:rsid w:val="00CE363E"/>
    <w:rsid w:val="00CE41CD"/>
    <w:rsid w:val="00CE4324"/>
    <w:rsid w:val="00CE5C6D"/>
    <w:rsid w:val="00CE64BE"/>
    <w:rsid w:val="00CE6A80"/>
    <w:rsid w:val="00CF1196"/>
    <w:rsid w:val="00CF2C31"/>
    <w:rsid w:val="00CF3DA8"/>
    <w:rsid w:val="00CF3E8A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405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0240"/>
    <w:rsid w:val="00DF23A1"/>
    <w:rsid w:val="00DF28BD"/>
    <w:rsid w:val="00DF3CE1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420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77186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1D64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1B7"/>
    <w:rsid w:val="00F072FE"/>
    <w:rsid w:val="00F10392"/>
    <w:rsid w:val="00F105AD"/>
    <w:rsid w:val="00F11710"/>
    <w:rsid w:val="00F13F7A"/>
    <w:rsid w:val="00F16241"/>
    <w:rsid w:val="00F17332"/>
    <w:rsid w:val="00F205DA"/>
    <w:rsid w:val="00F2069F"/>
    <w:rsid w:val="00F20A6B"/>
    <w:rsid w:val="00F22994"/>
    <w:rsid w:val="00F2457B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5B8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4977"/>
    <w:rsid w:val="00F961EC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C0D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7C8A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4E7EBA64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471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5AB6-C9FA-45B6-8129-6F18D35C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Кравченко Ирина Анатольевна</cp:lastModifiedBy>
  <cp:revision>122</cp:revision>
  <cp:lastPrinted>2026-05-22T06:19:00Z</cp:lastPrinted>
  <dcterms:created xsi:type="dcterms:W3CDTF">2025-02-19T13:59:00Z</dcterms:created>
  <dcterms:modified xsi:type="dcterms:W3CDTF">2026-07-03T07:56:00Z</dcterms:modified>
</cp:coreProperties>
</file>